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AFF8" w14:textId="77777777" w:rsidR="006E47B6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</w:p>
    <w:p w14:paraId="3142C85D" w14:textId="0C2426D0" w:rsidR="005E219B" w:rsidRDefault="00F62123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DAD 2-</w:t>
      </w:r>
      <w:r w:rsidR="000F4684">
        <w:rPr>
          <w:b/>
          <w:bCs/>
          <w:sz w:val="32"/>
          <w:szCs w:val="32"/>
        </w:rPr>
        <w:t>Ciudadanía y trabajo (MMC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79"/>
        <w:gridCol w:w="5249"/>
      </w:tblGrid>
      <w:tr w:rsidR="00570C89" w:rsidRPr="00570C89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BC5C25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BC5C25" w:rsidRDefault="00570C89" w:rsidP="00570C89">
            <w:pPr>
              <w:rPr>
                <w:rFonts w:ascii="Avenir Next LT Pro" w:hAnsi="Avenir Next LT Pro"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sz w:val="24"/>
                <w:szCs w:val="24"/>
              </w:rPr>
              <w:t>Lengu</w:t>
            </w:r>
            <w:r w:rsidR="00E31030" w:rsidRPr="00BC5C25">
              <w:rPr>
                <w:rFonts w:ascii="Avenir Next LT Pro" w:hAnsi="Avenir Next LT Pro"/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BC5C25" w:rsidRDefault="00C635B6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1DAFB52E" w:rsidR="00570C89" w:rsidRPr="00BC5C25" w:rsidRDefault="000450B0" w:rsidP="00570C89">
            <w:pPr>
              <w:rPr>
                <w:rFonts w:ascii="Avenir Next LT Pro" w:hAnsi="Avenir Next LT Pro"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sz w:val="24"/>
                <w:szCs w:val="24"/>
              </w:rPr>
              <w:t>Semana</w:t>
            </w:r>
            <w:r w:rsidR="00F723B2" w:rsidRPr="00BC5C25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7E3963" w:rsidRPr="00BC5C25">
              <w:rPr>
                <w:rFonts w:ascii="Avenir Next LT Pro" w:hAnsi="Avenir Next LT Pro"/>
                <w:sz w:val="24"/>
                <w:szCs w:val="24"/>
              </w:rPr>
              <w:t>31 de agosto-04 de septiembre</w:t>
            </w:r>
            <w:r w:rsidR="00A65D17" w:rsidRPr="00BC5C25">
              <w:rPr>
                <w:rFonts w:ascii="Avenir Next LT Pro" w:hAnsi="Avenir Next LT Pro"/>
                <w:sz w:val="24"/>
                <w:szCs w:val="24"/>
              </w:rPr>
              <w:t>.</w:t>
            </w:r>
          </w:p>
        </w:tc>
      </w:tr>
      <w:tr w:rsidR="00570C89" w:rsidRPr="00570C89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3D324470" w:rsidR="00570C89" w:rsidRPr="00BC5C25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Orientaciones 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5D01C6FE" w14:textId="3E92A179" w:rsidR="005316E9" w:rsidRPr="00BC5C25" w:rsidRDefault="005316E9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BC5C25">
              <w:rPr>
                <w:rFonts w:ascii="Avenir Next LT Pro" w:hAnsi="Avenir Next LT Pro"/>
                <w:sz w:val="20"/>
                <w:szCs w:val="20"/>
              </w:rPr>
              <w:t>Estimados estudiantes</w:t>
            </w:r>
          </w:p>
          <w:p w14:paraId="6E00186B" w14:textId="4438C74A" w:rsidR="006E47B6" w:rsidRPr="00BC5C25" w:rsidRDefault="006E47B6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2477166A" w14:textId="7F2EF226" w:rsidR="00877E4D" w:rsidRPr="00BC5C25" w:rsidRDefault="00C40FA9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BC5C25">
              <w:rPr>
                <w:rFonts w:ascii="Avenir Next LT Pro" w:hAnsi="Avenir Next LT Pro"/>
                <w:sz w:val="20"/>
                <w:szCs w:val="20"/>
              </w:rPr>
              <w:t>Un cordial saludo para cada uno de ustedes</w:t>
            </w:r>
            <w:r w:rsidR="00877E4D" w:rsidRPr="00BC5C25">
              <w:rPr>
                <w:rFonts w:ascii="Avenir Next LT Pro" w:hAnsi="Avenir Next LT Pro"/>
                <w:sz w:val="20"/>
                <w:szCs w:val="20"/>
              </w:rPr>
              <w:t>.</w:t>
            </w:r>
          </w:p>
          <w:p w14:paraId="699F8B0A" w14:textId="458336FE" w:rsidR="00C220C9" w:rsidRPr="00BC5C25" w:rsidRDefault="00C220C9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55E189FC" w14:textId="01E9C819" w:rsidR="007E3963" w:rsidRPr="00BC5C25" w:rsidRDefault="007E3963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BC5C25">
              <w:rPr>
                <w:rFonts w:ascii="Avenir Next LT Pro" w:hAnsi="Avenir Next LT Pro"/>
                <w:sz w:val="20"/>
                <w:szCs w:val="20"/>
              </w:rPr>
              <w:t xml:space="preserve">Durante esta semana, requiero que puedan enviarme el desarrollo de la actividad de </w:t>
            </w:r>
            <w:r w:rsidRPr="00BC5C25">
              <w:rPr>
                <w:rFonts w:ascii="Avenir Next LT Pro" w:hAnsi="Avenir Next LT Pro"/>
                <w:b/>
                <w:bCs/>
                <w:sz w:val="20"/>
                <w:szCs w:val="20"/>
              </w:rPr>
              <w:t>Identificación de conectores y marcadores discursivos</w:t>
            </w:r>
            <w:r w:rsidRPr="00BC5C25">
              <w:rPr>
                <w:rFonts w:ascii="Avenir Next LT Pro" w:hAnsi="Avenir Next LT Pro"/>
                <w:sz w:val="20"/>
                <w:szCs w:val="20"/>
              </w:rPr>
              <w:t>, aplicados en el texto La memoria es el país.</w:t>
            </w:r>
          </w:p>
          <w:p w14:paraId="00AE25A7" w14:textId="223FC330" w:rsidR="007E3963" w:rsidRPr="00BC5C25" w:rsidRDefault="007E3963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BC5C25">
              <w:rPr>
                <w:rFonts w:ascii="Avenir Next LT Pro" w:hAnsi="Avenir Next LT Pro"/>
                <w:sz w:val="20"/>
                <w:szCs w:val="20"/>
              </w:rPr>
              <w:t>Importante para el buen desarrollo de ésta es que puedan aplicar lo dispuesto en la clase y la lectura complementaria de la Guía sobre conectores, teniendo lo anterior como base, será más viable que puedan ir desarrollando adecuadamente la actividad.</w:t>
            </w:r>
          </w:p>
          <w:p w14:paraId="032FCB0E" w14:textId="5B8D778E" w:rsidR="007E3963" w:rsidRPr="00BC5C25" w:rsidRDefault="007E3963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27ABAB45" w14:textId="2D72F843" w:rsidR="00295122" w:rsidRDefault="007E3963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BC5C25">
              <w:rPr>
                <w:rFonts w:ascii="Avenir Next LT Pro" w:hAnsi="Avenir Next LT Pro"/>
                <w:sz w:val="20"/>
                <w:szCs w:val="20"/>
              </w:rPr>
              <w:t>Por otra parte, para esta semana,</w:t>
            </w:r>
            <w:r w:rsidR="00BC5C25">
              <w:rPr>
                <w:rFonts w:ascii="Avenir Next LT Pro" w:hAnsi="Avenir Next LT Pro"/>
                <w:sz w:val="20"/>
                <w:szCs w:val="20"/>
              </w:rPr>
              <w:t xml:space="preserve"> veremos la polifonía como mecanismo de la argumentación, para lo cual, he dispuesto de una explicación inicial a partir de un recurso word</w:t>
            </w:r>
            <w:r w:rsidR="00295122">
              <w:rPr>
                <w:rFonts w:ascii="Avenir Next LT Pro" w:hAnsi="Avenir Next LT Pro"/>
                <w:sz w:val="20"/>
                <w:szCs w:val="20"/>
              </w:rPr>
              <w:t>, el cual he adaptado para su comprensión, a partir de diversas fuentes textuales.</w:t>
            </w:r>
          </w:p>
          <w:p w14:paraId="2EAAF92F" w14:textId="7026478E" w:rsidR="00295122" w:rsidRDefault="00295122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0793F75E" w14:textId="1B910D07" w:rsidR="00295122" w:rsidRDefault="00295122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Posterior a la lectura, deberán abrir el documento Actividad de aprendizaje, la cual se divide en dos partes:</w:t>
            </w:r>
          </w:p>
          <w:p w14:paraId="26AD7B7E" w14:textId="603D3F93" w:rsidR="00295122" w:rsidRDefault="00295122" w:rsidP="0029512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Primeramente, deberán ver un visionado, que creo haberlo compartido durante el año pasado, llamado La historia de las cosas, para luego leer el texto La historia detrás del mundo del consumo.</w:t>
            </w:r>
          </w:p>
          <w:p w14:paraId="44194562" w14:textId="3C693206" w:rsidR="00295122" w:rsidRDefault="00295122" w:rsidP="0029512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El objetivo es que puedan reconocer la multiplicidad de voces (polifonía) que puede contener una argumentación, así como los recursos empleados para introducirla.</w:t>
            </w:r>
          </w:p>
          <w:p w14:paraId="55E48FB0" w14:textId="7D363DB6" w:rsidR="00295122" w:rsidRDefault="00295122" w:rsidP="0029512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La actividad es de ejercitación, como proyección de una actividad evaluada, vinculada con ambos recursos (video y texto) durante la próxima semana.</w:t>
            </w:r>
          </w:p>
          <w:p w14:paraId="24EA5C84" w14:textId="2FB28A60" w:rsidR="00295122" w:rsidRDefault="00295122" w:rsidP="00295122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6F7361A2" w14:textId="57C2F696" w:rsidR="00295122" w:rsidRPr="00295122" w:rsidRDefault="00295122" w:rsidP="00295122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Cualquier duda que pueda surgir, que requiera de una explicación más acabada o directa, pueden escribirme al correo del curso y estaré dispuesto a reunirme con ustedes..</w:t>
            </w:r>
          </w:p>
          <w:p w14:paraId="5D306784" w14:textId="41E84E63" w:rsidR="007E3963" w:rsidRPr="00BC5C25" w:rsidRDefault="007E3963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BC5C25"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</w:p>
          <w:p w14:paraId="399B3DF1" w14:textId="77777777" w:rsidR="005316E9" w:rsidRPr="00BC5C25" w:rsidRDefault="005316E9" w:rsidP="005316E9">
            <w:pPr>
              <w:jc w:val="both"/>
              <w:rPr>
                <w:rFonts w:ascii="Avenir Next LT Pro" w:hAnsi="Avenir Next LT Pro"/>
              </w:rPr>
            </w:pPr>
          </w:p>
          <w:p w14:paraId="6BD650C0" w14:textId="345DEC5C" w:rsidR="00570C89" w:rsidRPr="00BC5C25" w:rsidRDefault="00F62123" w:rsidP="00570C89">
            <w:pPr>
              <w:jc w:val="both"/>
              <w:rPr>
                <w:rFonts w:ascii="Avenir Next LT Pro" w:hAnsi="Avenir Next LT Pro"/>
              </w:rPr>
            </w:pPr>
            <w:r w:rsidRPr="00BC5C25">
              <w:rPr>
                <w:rFonts w:ascii="Avenir Next LT Pro" w:hAnsi="Avenir Next LT Pro"/>
              </w:rPr>
              <w:t>Sa</w:t>
            </w:r>
            <w:r w:rsidR="00570C89" w:rsidRPr="00BC5C25">
              <w:rPr>
                <w:rFonts w:ascii="Avenir Next LT Pro" w:hAnsi="Avenir Next LT Pro"/>
              </w:rPr>
              <w:t>ludos</w:t>
            </w:r>
          </w:p>
          <w:p w14:paraId="17E4BC8E" w14:textId="77777777" w:rsidR="00570C89" w:rsidRPr="00BC5C25" w:rsidRDefault="00570C89" w:rsidP="00570C89">
            <w:pPr>
              <w:jc w:val="both"/>
              <w:rPr>
                <w:rFonts w:ascii="Avenir Next LT Pro" w:hAnsi="Avenir Next LT Pro"/>
              </w:rPr>
            </w:pPr>
            <w:r w:rsidRPr="00BC5C25">
              <w:rPr>
                <w:rFonts w:ascii="Avenir Next LT Pro" w:hAnsi="Avenir Next LT Pro"/>
              </w:rPr>
              <w:t>Hernán González Parra</w:t>
            </w:r>
          </w:p>
          <w:p w14:paraId="3D224F28" w14:textId="514BE7A6" w:rsidR="00570C89" w:rsidRPr="00BC5C25" w:rsidRDefault="00570C89" w:rsidP="00570C89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BC5C25">
              <w:rPr>
                <w:rFonts w:ascii="Avenir Next LT Pro" w:hAnsi="Avenir Next LT Pro"/>
              </w:rPr>
              <w:lastRenderedPageBreak/>
              <w:t>Profesor de Lengua y Literatura NM</w:t>
            </w:r>
            <w:r w:rsidR="00293C07" w:rsidRPr="00BC5C25">
              <w:rPr>
                <w:rFonts w:ascii="Avenir Next LT Pro" w:hAnsi="Avenir Next LT Pro"/>
              </w:rPr>
              <w:t>2</w:t>
            </w:r>
          </w:p>
        </w:tc>
      </w:tr>
      <w:tr w:rsidR="00570C89" w:rsidRPr="005316E9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BC5C25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lastRenderedPageBreak/>
              <w:t>Medio de contacto</w:t>
            </w:r>
            <w:r w:rsidR="00C635B6"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para dudas</w:t>
            </w:r>
            <w:r w:rsidR="007B676E"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505E585C" w:rsidR="00570C89" w:rsidRPr="00BC5C25" w:rsidRDefault="00293C07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segundo</w:t>
            </w:r>
            <w:r w:rsidR="00570C89"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medioemmanuel2020</w:t>
            </w:r>
            <w:r w:rsidR="00570C89" w:rsidRPr="00BC5C25"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5316E9" w:rsidRDefault="00570C89" w:rsidP="00570C89">
      <w:pPr>
        <w:rPr>
          <w:b/>
          <w:bCs/>
          <w:sz w:val="24"/>
          <w:szCs w:val="24"/>
        </w:rPr>
      </w:pPr>
    </w:p>
    <w:sectPr w:rsidR="00570C89" w:rsidRPr="00531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81E5D"/>
    <w:multiLevelType w:val="hybridMultilevel"/>
    <w:tmpl w:val="6B18D2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76DF7"/>
    <w:multiLevelType w:val="hybridMultilevel"/>
    <w:tmpl w:val="4E08D7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42C7"/>
    <w:rsid w:val="000450B0"/>
    <w:rsid w:val="000F4684"/>
    <w:rsid w:val="000F6A5A"/>
    <w:rsid w:val="00130286"/>
    <w:rsid w:val="001903E8"/>
    <w:rsid w:val="001942E7"/>
    <w:rsid w:val="002204EF"/>
    <w:rsid w:val="00293C07"/>
    <w:rsid w:val="00295122"/>
    <w:rsid w:val="002E3B3A"/>
    <w:rsid w:val="003C0BBE"/>
    <w:rsid w:val="003C7B72"/>
    <w:rsid w:val="003D2995"/>
    <w:rsid w:val="003E6074"/>
    <w:rsid w:val="004D18BE"/>
    <w:rsid w:val="005316E9"/>
    <w:rsid w:val="00570C89"/>
    <w:rsid w:val="005E219B"/>
    <w:rsid w:val="006E47B6"/>
    <w:rsid w:val="007B676E"/>
    <w:rsid w:val="007C6C51"/>
    <w:rsid w:val="007E3963"/>
    <w:rsid w:val="00816F0C"/>
    <w:rsid w:val="00877E4D"/>
    <w:rsid w:val="009F5576"/>
    <w:rsid w:val="00A152CB"/>
    <w:rsid w:val="00A65D17"/>
    <w:rsid w:val="00B04738"/>
    <w:rsid w:val="00BC5C25"/>
    <w:rsid w:val="00C20550"/>
    <w:rsid w:val="00C220C9"/>
    <w:rsid w:val="00C40FA9"/>
    <w:rsid w:val="00C635B6"/>
    <w:rsid w:val="00E165DC"/>
    <w:rsid w:val="00E31030"/>
    <w:rsid w:val="00E326A5"/>
    <w:rsid w:val="00E515B5"/>
    <w:rsid w:val="00EB1987"/>
    <w:rsid w:val="00F62123"/>
    <w:rsid w:val="00F723B2"/>
    <w:rsid w:val="00F7541B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32</cp:revision>
  <dcterms:created xsi:type="dcterms:W3CDTF">2020-06-03T01:19:00Z</dcterms:created>
  <dcterms:modified xsi:type="dcterms:W3CDTF">2020-08-30T22:44:00Z</dcterms:modified>
</cp:coreProperties>
</file>